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033297">
              <w:rPr>
                <w:rFonts w:ascii="華康粗黑體" w:eastAsia="華康粗黑體" w:hAnsi="華康粗黑體" w:hint="eastAsia"/>
              </w:rPr>
              <w:t>3</w:t>
            </w:r>
            <w:r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033297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033297">
              <w:rPr>
                <w:rFonts w:ascii="華康粗黑體" w:eastAsia="華康粗黑體" w:hAnsi="華康粗黑體" w:hint="eastAsia"/>
              </w:rPr>
              <w:t>4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B25CBE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B25CBE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033297">
              <w:rPr>
                <w:rFonts w:ascii="華康粗黑體" w:eastAsia="華康粗黑體" w:hAnsi="華康粗黑體" w:hint="eastAsia"/>
              </w:rPr>
              <w:t>3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20</w:t>
            </w:r>
            <w:r w:rsidR="009423FE">
              <w:rPr>
                <w:rFonts w:ascii="華康粗黑體" w:eastAsia="華康粗黑體" w:hAnsi="華康粗黑體" w:hint="eastAsia"/>
              </w:rPr>
              <w:t>(</w:t>
            </w:r>
            <w:r w:rsidR="00B25CBE">
              <w:rPr>
                <w:rFonts w:ascii="華康粗黑體" w:eastAsia="華康粗黑體" w:hAnsi="華康粗黑體" w:hint="eastAsia"/>
              </w:rPr>
              <w:t>三</w:t>
            </w:r>
            <w:r w:rsidR="009423FE"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2A03EB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2A03EB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2A03EB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2A03EB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2A03EB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2A03EB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2A03EB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2A03EB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2A03E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2A03EB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2A03EB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</w:t>
            </w:r>
            <w:bookmarkStart w:id="0" w:name="_GoBack"/>
            <w:bookmarkEnd w:id="0"/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2A03EB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8E0861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0861" w:rsidRPr="0098612D" w:rsidRDefault="008E0861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8E0861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861" w:rsidRPr="009423FE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E0861" w:rsidRPr="009423FE" w:rsidRDefault="008E0861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E0861" w:rsidRPr="009D199F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E0861" w:rsidRPr="009D199F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E0861" w:rsidRPr="00953B32" w:rsidRDefault="008E0861" w:rsidP="008E0861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8E0861" w:rsidRPr="00953B32" w:rsidRDefault="008E0861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E0861" w:rsidRPr="00953B32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E0861" w:rsidRPr="00953B32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E0861" w:rsidRPr="00953B32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E0861" w:rsidRPr="00953B32" w:rsidRDefault="008E0861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E0861" w:rsidRPr="00714627" w:rsidRDefault="008E0861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2A03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具備證照得</w:t>
            </w:r>
            <w:r w:rsidRPr="002A03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折抵</w:t>
            </w:r>
            <w:r w:rsidRPr="002A03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課程時數者</w:t>
            </w:r>
            <w:r w:rsidRPr="002A03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，</w:t>
            </w:r>
            <w:r w:rsidRPr="002A03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請提供證明文件</w:t>
            </w:r>
            <w:r w:rsidRPr="002A03EB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”</w:t>
            </w:r>
            <w:r w:rsidRPr="002A03EB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正</w:t>
            </w:r>
            <w:r w:rsidRPr="002A03EB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本</w:t>
            </w:r>
            <w:r w:rsidRPr="002A03EB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”</w:t>
            </w:r>
            <w:r w:rsidRPr="002A03EB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以供核實</w:t>
            </w:r>
            <w:r w:rsidRPr="002A03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，並於課程結束後</w:t>
            </w:r>
            <w:r w:rsidRPr="002A03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040"/>
              </w:rPr>
              <w:t>統一退費</w:t>
            </w:r>
            <w:r w:rsidRPr="002A03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040"/>
              </w:rPr>
              <w:t>。</w:t>
            </w:r>
          </w:p>
          <w:p w:rsidR="008E0861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8E0861" w:rsidRPr="009D199F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E0861" w:rsidRPr="00953B32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8E0861" w:rsidRPr="009D199F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E0861" w:rsidRPr="00B86874" w:rsidRDefault="008E0861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E0861" w:rsidRPr="009D199F" w:rsidRDefault="008E0861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E0861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E0861" w:rsidRPr="00953B32" w:rsidRDefault="008E0861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8E0861" w:rsidRDefault="008E086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E0861" w:rsidRDefault="008E086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8E0861" w:rsidRPr="00B86874" w:rsidRDefault="008E0861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985FB79" wp14:editId="440D04BC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861" w:rsidRPr="00B86874" w:rsidRDefault="008E0861" w:rsidP="008E0861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5F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E0861" w:rsidRPr="00B86874" w:rsidRDefault="008E0861" w:rsidP="008E0861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8E0861" w:rsidRDefault="008E0861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8E0861" w:rsidRPr="00B86874" w:rsidRDefault="008E0861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8E0861" w:rsidRDefault="008E0861" w:rsidP="008E086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B677B" wp14:editId="133DA298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47B0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8E0861" w:rsidRDefault="008E0861" w:rsidP="008E0861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E0861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8E0861" w:rsidRPr="005859C5" w:rsidRDefault="008E0861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8E0861" w:rsidRPr="00A64F4E" w:rsidRDefault="008E0861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8E0861" w:rsidRPr="005859C5" w:rsidRDefault="008E0861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8E0861" w:rsidRPr="00E05A6C" w:rsidRDefault="008E0861" w:rsidP="00360CE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8E0861" w:rsidRDefault="008E0861" w:rsidP="008E0861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8E0861" w:rsidRDefault="008E0861" w:rsidP="008E0861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E934A94" wp14:editId="33A0F3CC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8E0861" w:rsidRDefault="008E0861" w:rsidP="008E0861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8E0861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03EB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7F15DE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0861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70201"/>
    <w:rsid w:val="00974661"/>
    <w:rsid w:val="0098612D"/>
    <w:rsid w:val="00987F22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5CBE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861-0DDF-42F3-A301-2E2DCF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10-26T06:50:00Z</cp:lastPrinted>
  <dcterms:created xsi:type="dcterms:W3CDTF">2018-11-27T05:37:00Z</dcterms:created>
  <dcterms:modified xsi:type="dcterms:W3CDTF">2018-12-07T05:42:00Z</dcterms:modified>
</cp:coreProperties>
</file>